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厦门市腾跃工贸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婴儿腰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迪咕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DG73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1年3月1日-2021年3月31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103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40" w:lineRule="auto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inline distT="0" distB="0" distL="114300" distR="114300">
                  <wp:extent cx="2788920" cy="2788920"/>
                  <wp:effectExtent l="0" t="0" r="11430" b="11430"/>
                  <wp:docPr id="1" name="图片 1" descr="fae4e655700b8ec1ef80fa48e01b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ae4e655700b8ec1ef80fa48e01be3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有害物质邻苯二甲酸酯含量超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长期接触，会对身体造成伤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立即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厦门市腾跃工贸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000-233-27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7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厦门市腾跃工贸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网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售后旺旺联系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等方式通知经销商此次召回事宜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退换货服务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同时，消费者也可拨打电话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000-233-27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11927270"/>
    <w:rsid w:val="132476BF"/>
    <w:rsid w:val="1B9A533C"/>
    <w:rsid w:val="1F6C039A"/>
    <w:rsid w:val="2AF648E9"/>
    <w:rsid w:val="333654D9"/>
    <w:rsid w:val="33DE1B7F"/>
    <w:rsid w:val="35C12962"/>
    <w:rsid w:val="37A97EF1"/>
    <w:rsid w:val="37F15131"/>
    <w:rsid w:val="3ED24D97"/>
    <w:rsid w:val="40FE2C30"/>
    <w:rsid w:val="4628205A"/>
    <w:rsid w:val="487514D1"/>
    <w:rsid w:val="4BD31D13"/>
    <w:rsid w:val="4C973695"/>
    <w:rsid w:val="4DBD3397"/>
    <w:rsid w:val="564F6B16"/>
    <w:rsid w:val="598712CE"/>
    <w:rsid w:val="5B1C22A7"/>
    <w:rsid w:val="5B454145"/>
    <w:rsid w:val="5D453BDE"/>
    <w:rsid w:val="5E5929C3"/>
    <w:rsid w:val="64F33183"/>
    <w:rsid w:val="676D0E3A"/>
    <w:rsid w:val="68B65459"/>
    <w:rsid w:val="6A5C5B63"/>
    <w:rsid w:val="74D52F78"/>
    <w:rsid w:val="75A45F4A"/>
    <w:rsid w:val="77C10813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66</Words>
  <Characters>468</Characters>
  <Lines>3</Lines>
  <Paragraphs>1</Paragraphs>
  <TotalTime>0</TotalTime>
  <ScaleCrop>false</ScaleCrop>
  <LinksUpToDate>false</LinksUpToDate>
  <CharactersWithSpaces>4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19-03-26T03:38:00Z</cp:lastPrinted>
  <dcterms:modified xsi:type="dcterms:W3CDTF">2022-06-17T00:58:2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5F5CA5BCFF14A37A0647D86551456B8</vt:lpwstr>
  </property>
  <property fmtid="{D5CDD505-2E9C-101B-9397-08002B2CF9AE}" pid="4" name="commondata">
    <vt:lpwstr>eyJoZGlkIjoiMjNiOWQxZWVlYTgyODJmZmUyMjU2MTQ3MWE0YjhjODMifQ==</vt:lpwstr>
  </property>
</Properties>
</file>